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小说  十字军英雄记  第34编  上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小说  十字军英雄记  第34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79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军事小说  十字军英雄记  第34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